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1EB0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14:paraId="35690D6C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14:paraId="1A34A6A7" w14:textId="77777777"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14:paraId="70EA13E8" w14:textId="77777777"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14:paraId="596B5C07" w14:textId="77777777" w:rsidTr="00EB6D34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90CF" w14:textId="77777777"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6233D6" w14:textId="77777777" w:rsidR="00EB6D34" w:rsidRPr="00441B57" w:rsidRDefault="00EB6D34" w:rsidP="00EB6D34">
            <w:pPr>
              <w:spacing w:after="0"/>
              <w:ind w:leftChars="-129" w:left="-2" w:hangingChars="128" w:hanging="282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7"/>
        <w:gridCol w:w="2955"/>
        <w:gridCol w:w="2262"/>
        <w:gridCol w:w="682"/>
        <w:gridCol w:w="12"/>
        <w:gridCol w:w="144"/>
        <w:gridCol w:w="1817"/>
      </w:tblGrid>
      <w:tr w:rsidR="00A16492" w14:paraId="3E2E3CC6" w14:textId="77777777" w:rsidTr="005371DA">
        <w:trPr>
          <w:trHeight w:val="397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B656BB" w14:textId="77777777"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2A03C6" w14:textId="77777777"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12DF937B" w14:textId="77777777"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</w:tcPr>
          <w:p w14:paraId="26299347" w14:textId="77777777" w:rsidR="00A16492" w:rsidRDefault="00A16492" w:rsidP="00053557"/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vAlign w:val="center"/>
          </w:tcPr>
          <w:p w14:paraId="2403CA1C" w14:textId="77777777" w:rsidR="00FB207A" w:rsidRPr="00FB207A" w:rsidRDefault="00FB207A" w:rsidP="00FB207A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S</w:t>
            </w:r>
            <w:r w:rsidRPr="00FB207A">
              <w:rPr>
                <w:rFonts w:ascii="ＭＳ Ｐゴシック" w:eastAsia="ＭＳ Ｐゴシック" w:hAnsi="ＭＳ Ｐゴシック" w:cs="ＭＳ Ｐゴシック"/>
                <w:sz w:val="20"/>
              </w:rPr>
              <w:t>ubmit Your photo separately.</w:t>
            </w:r>
          </w:p>
          <w:p w14:paraId="406D5A4E" w14:textId="77777777"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FB207A">
              <w:rPr>
                <w:rFonts w:ascii="ＭＳ Ｐゴシック" w:eastAsia="ＭＳ Ｐゴシック" w:hAnsi="ＭＳ Ｐゴシック" w:cs="ＭＳ Ｐゴシック"/>
                <w:sz w:val="20"/>
              </w:rPr>
              <w:t>Do not insert in the resume.</w:t>
            </w:r>
          </w:p>
        </w:tc>
      </w:tr>
      <w:tr w:rsidR="005371DA" w14:paraId="4AB4F22C" w14:textId="77777777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E5AFD" w14:textId="77777777"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555456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B911219" w14:textId="77777777"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704565" w14:textId="77777777"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22E4EB" w14:textId="77777777" w:rsidR="005371DA" w:rsidRDefault="005371DA" w:rsidP="005371DA"/>
        </w:tc>
      </w:tr>
      <w:tr w:rsidR="005371DA" w14:paraId="3BCD253E" w14:textId="77777777" w:rsidTr="005371DA">
        <w:trPr>
          <w:trHeight w:val="397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B63EB" w14:textId="77777777"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1F4F15C" w14:textId="77777777"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CDC18BC" w14:textId="77777777"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ADB49F" w14:textId="77777777"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F706D0" w14:textId="77777777" w:rsidR="005371DA" w:rsidRDefault="005371DA" w:rsidP="005371DA"/>
        </w:tc>
      </w:tr>
      <w:tr w:rsidR="005371DA" w14:paraId="26D1E01D" w14:textId="77777777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1A8088" w14:textId="77777777"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C1C669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E57E4B" w14:textId="77777777"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AB60C" w14:textId="77777777"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CA0C" w14:textId="77777777" w:rsidR="005371DA" w:rsidRDefault="005371DA" w:rsidP="005371DA"/>
        </w:tc>
      </w:tr>
      <w:tr w:rsidR="005371DA" w:rsidRPr="00341756" w14:paraId="703CA01D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5C8F8363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2" w:type="dxa"/>
            <w:gridSpan w:val="6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08B0586A" w14:textId="77777777" w:rsidR="005371DA" w:rsidRPr="00441B57" w:rsidRDefault="005371DA" w:rsidP="004E40B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4B20B297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60D76EEC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3C72D46" w14:textId="77777777"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42A34B3C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07034BB" w14:textId="77777777"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2BA3B6A9" w14:textId="77777777" w:rsidR="005371DA" w:rsidRPr="00441B57" w:rsidRDefault="005371DA" w:rsidP="004E40B1">
            <w:pPr>
              <w:spacing w:after="0"/>
              <w:ind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6069DEAE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0D8A0E79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14:paraId="0459EAFD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089893C7" w14:textId="77777777"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6F8CDD53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5890AB8D" w14:textId="77777777"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112211B" w14:textId="77777777" w:rsidR="005371DA" w:rsidRPr="00441B57" w:rsidRDefault="005371DA" w:rsidP="004E40B1">
            <w:pPr>
              <w:spacing w:after="0"/>
              <w:ind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3AFF7288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0A13B52A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119B10D" w14:textId="77777777" w:rsidR="005371DA" w:rsidRPr="00441B57" w:rsidRDefault="005371DA" w:rsidP="004E40B1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1A9FA51" w14:textId="77777777"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30F4D0EA" w14:textId="77777777"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2ACBDD11" w14:textId="77777777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96DB" w14:textId="0A3E9DFE"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D4C63" w14:textId="77777777" w:rsidR="005371DA" w:rsidRPr="00441B57" w:rsidRDefault="005371DA" w:rsidP="004E40B1">
            <w:pPr>
              <w:spacing w:after="0"/>
              <w:ind w:right="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13E8637C" w14:textId="77777777"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53D46A4" w14:textId="77777777"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9ECA6B2" w14:textId="77777777" w:rsidR="00ED65C4" w:rsidRPr="00BD6F0F" w:rsidRDefault="00ED65C4" w:rsidP="00ED65C4">
      <w:pPr>
        <w:spacing w:after="258"/>
        <w:ind w:right="-1660"/>
        <w:rPr>
          <w:rFonts w:eastAsiaTheme="minorEastAsia"/>
          <w:sz w:val="1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14:paraId="5261E918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14:paraId="36C3EC7B" w14:textId="77777777"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14:paraId="15540127" w14:textId="77777777"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14:paraId="52BD002C" w14:textId="77777777"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6B01" w14:textId="77777777"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proofErr w:type="spellStart"/>
            <w:r w:rsidRPr="00164B94">
              <w:rPr>
                <w:rFonts w:ascii="Times New Roman" w:eastAsia="Times New Roman" w:hAnsi="Times New Roman" w:cs="Times New Roman"/>
                <w:b/>
              </w:rPr>
              <w:t>Licences</w:t>
            </w:r>
            <w:proofErr w:type="spellEnd"/>
          </w:p>
        </w:tc>
      </w:tr>
      <w:tr w:rsidR="00534553" w14:paraId="3FF447CC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1380E7F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E90CA45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3AC9263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7880DD" w14:textId="77777777"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7702F7D8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97328B7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1EDB285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6E68171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009FE6" w14:textId="77777777"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12F0BF5C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7EB09A3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EDD88E9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3DA0C31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127A75" w14:textId="77777777"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292C0CC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8E9F2A1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20DEBE6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1F8F20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C29DCA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36516605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9F3D3B7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A0DD2A5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F56E280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3C2B2F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22273D1C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BC38D48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80FEE3B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63316A4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F856D1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06A90B4C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66022F4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129C4EE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A74B394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1A1BCA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14:paraId="356DC38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1E232034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44972A35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3AF962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2567" w14:textId="77777777"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F3B79D" w14:textId="77777777"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14:paraId="0536EBD9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14:paraId="76D7CF22" w14:textId="77777777"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14:paraId="50324808" w14:textId="77777777"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14:paraId="34023E56" w14:textId="77777777"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4481" w14:textId="77777777"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14:paraId="4ABBE83B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7029549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925E6DD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E1681DB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072AB" w14:textId="77777777"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0EAF8D6B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5C8FEAB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ADEBACB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DB0BAF7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015891" w14:textId="77777777"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39DB87FA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7FD0F412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0E304B35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DC1DCAF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1AC3" w14:textId="77777777"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FC5332" w14:textId="77777777" w:rsidR="00DF21C3" w:rsidRPr="00DF21C3" w:rsidRDefault="00DF21C3" w:rsidP="008F6474">
      <w:pPr>
        <w:spacing w:after="3"/>
        <w:rPr>
          <w:rFonts w:ascii="Times New Roman" w:eastAsiaTheme="minorEastAsia" w:hAnsi="Times New Roman" w:cs="Times New Roman"/>
        </w:rPr>
      </w:pPr>
    </w:p>
    <w:p w14:paraId="2C1062AF" w14:textId="77777777"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1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ype all entries or write them in print using black ink.</w:t>
      </w:r>
    </w:p>
    <w:p w14:paraId="0BA68BEC" w14:textId="77777777"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2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the dates of admission and graduation for all schools attended from high school.</w:t>
      </w:r>
    </w:p>
    <w:p w14:paraId="0F52A6FE" w14:textId="77777777" w:rsidR="00D33D29" w:rsidRDefault="006555D5" w:rsidP="00D33D29">
      <w:pPr>
        <w:spacing w:after="3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all entries in date order from the earliest to the most recent.</w:t>
      </w:r>
    </w:p>
    <w:p w14:paraId="70DD11F9" w14:textId="77777777"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6C076408" w14:textId="77777777" w:rsidR="00164B94" w:rsidRPr="00E3293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14:paraId="720A75CA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14:paraId="72957A5E" w14:textId="77777777"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14:paraId="6B8464E7" w14:textId="77777777"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14:paraId="511FDC64" w14:textId="77777777"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6C683" w14:textId="77777777"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rofessional Background, Teaching Experiences</w:t>
            </w:r>
          </w:p>
        </w:tc>
      </w:tr>
      <w:tr w:rsidR="00164B94" w:rsidRPr="00DF21C3" w14:paraId="5A6B8759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655BD4C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24BCA46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09BCC13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F0DD6D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12ED96F3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A34389F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06D1D0D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5006E24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8E1CA5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7C8BD105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FC493D0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3675A7E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F077BFF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2CD8F4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2E025FF4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ADE987E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88CCDFF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CC7A0A0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A1709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530D168F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C27E983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2360036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CB2E53E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15C42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9A5FC8A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82749D6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6486112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1C0D093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0E537F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C4679FB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FD605F6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0AF8150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800B6D3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2918C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3B66905B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6C26F05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C29EEAE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FB6573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3C8FD3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AEB6DFE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8BCD2E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EF35AE2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8F252B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5BFC51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5108D716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4E77673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EB7F70F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28E001E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A780E6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524DD866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B305788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89AF5DD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BD709FC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6D533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223A78BB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F7396DA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06EDBD8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7F4E595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83F20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1DC2CCD3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8366A10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A8FB04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56A1359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74ED5D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5BA1539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5386B6E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07E3E50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6297DB9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C8E304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966B1D4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ECD26D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F56E41D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379EB41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42D15D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6BFCD1F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3C0F213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C13977F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6A7BFBF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3EFB4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268980CF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72CD42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DD30D31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4ADFFC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A02C8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2CE1852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41F49FD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F6618A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ACC5273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83DDD2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C883AF9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2BED88D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E8684D2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9A23FD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77BC87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31A4ABA5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14B1136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7E0372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FB0659B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3692A4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E7740DB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5599B68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9AB9CAE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7A68605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703A3F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75C82C00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FFFCD5B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375CD9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95CCFCE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9CE349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29BBDB0C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B4CFCF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390E757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907F87B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D45488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8A61C7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6CF1595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17BADC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0C66B0F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5E81B" w14:textId="77777777"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1214461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79FC898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7DF3940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9A4116A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CB5B8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2062CF0A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2ED27A2A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5BA55680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0F46402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D9610" w14:textId="77777777"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AD6357" w14:textId="77777777"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3620618A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14:paraId="5BC8B6A1" w14:textId="77777777"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14:paraId="3E1316E7" w14:textId="77777777"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14:paraId="7D6282A4" w14:textId="77777777"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ACEE7" w14:textId="77777777"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14:paraId="77AF68E7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34ABB02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4F50755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72705EC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AF17E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10641DF9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F58691F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DC57FD6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CC609B6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6F6436" w14:textId="77777777" w:rsidR="00216247" w:rsidRPr="00441B57" w:rsidRDefault="00216247" w:rsidP="004E40B1">
            <w:pPr>
              <w:spacing w:after="0"/>
              <w:ind w:right="90"/>
              <w:rPr>
                <w:rFonts w:ascii="Times New Roman" w:eastAsiaTheme="minorEastAsia" w:hAnsi="Times New Roman" w:cs="Times New Roman"/>
              </w:rPr>
            </w:pPr>
          </w:p>
        </w:tc>
      </w:tr>
      <w:tr w:rsidR="00216247" w:rsidRPr="00216247" w14:paraId="69C1468E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6BDE8F54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542D7A5B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BBE42D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7A80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BCAF6C" w14:textId="77777777"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6EE861F6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14:paraId="7FA2830B" w14:textId="77777777"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14:paraId="188A41C6" w14:textId="77777777"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14:paraId="0B09F750" w14:textId="77777777"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17C40" w14:textId="77777777"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14:paraId="427C0B2B" w14:textId="7777777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4031BD7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6500283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67D3BA6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6623E6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0C7920C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BC53794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7F20321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A6EE514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56ECCE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3D7F4FDC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33AAFE7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D7AE6B7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EF1E45A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243CA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6E6673A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8277C98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DE3AC9B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261AAE6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E6054F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0EDB9A2B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B7094BA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9069E87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DFC7DBA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703CDD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10E5AB07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9B619B9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A058739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1219EAD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D12E2F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229E68A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5DED8E0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132DF17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7A56DC3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70CE13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7AB83905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2226A0C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D4B26D9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71E4086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9E51E2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36BCF73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8706091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A3555F1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B2EF264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5B91F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6DD10DDE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A024BE9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5272161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9386A1D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4BDFB0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7CE5C1CD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80E00ED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C464091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E27C48E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AC592B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030AC7D2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548C6FE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406B8F2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0F1D802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89221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2941B733" w14:textId="7777777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4FA06FDF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58F09AC6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16E89D4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A5313" w14:textId="77777777"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1DFB50" w14:textId="77777777"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p w14:paraId="6E3F1975" w14:textId="77777777" w:rsidR="00216247" w:rsidRDefault="0021624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5C07ED7" w14:textId="77777777"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01"/>
        <w:gridCol w:w="567"/>
        <w:gridCol w:w="567"/>
        <w:gridCol w:w="4083"/>
      </w:tblGrid>
      <w:tr w:rsidR="0068370A" w14:paraId="483A75E8" w14:textId="77777777" w:rsidTr="00CC6019">
        <w:trPr>
          <w:trHeight w:val="268"/>
        </w:trPr>
        <w:tc>
          <w:tcPr>
            <w:tcW w:w="9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EAFC8" w14:textId="77777777" w:rsidR="0068370A" w:rsidRPr="00D63C1E" w:rsidRDefault="0068370A" w:rsidP="004E40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cations (Books, Articles)</w:t>
            </w:r>
            <w:r>
              <w:rPr>
                <w:rFonts w:ascii="ＭＳ Ｐ明朝" w:eastAsia="ＭＳ Ｐ明朝" w:hAnsi="ＭＳ Ｐ明朝" w:cs="ＭＳ Ｐ明朝"/>
              </w:rPr>
              <w:t xml:space="preserve">　</w:t>
            </w:r>
          </w:p>
        </w:tc>
      </w:tr>
      <w:tr w:rsidR="00216247" w14:paraId="48C26C17" w14:textId="7777777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05CA0E7D" w14:textId="77777777" w:rsidR="00216247" w:rsidRDefault="00216247" w:rsidP="004E40B1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339A96A5" w14:textId="77777777" w:rsidR="00216247" w:rsidRDefault="00216247" w:rsidP="006564F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4C920B7C" w14:textId="77777777" w:rsidR="00216247" w:rsidRDefault="00216247" w:rsidP="006564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CF8232" w14:textId="77777777" w:rsidR="00216247" w:rsidRDefault="00216247" w:rsidP="004E40B1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sher/Journal</w:t>
            </w:r>
          </w:p>
        </w:tc>
      </w:tr>
      <w:tr w:rsidR="00216247" w14:paraId="00439D47" w14:textId="7777777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5B98379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8F59FFC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2075706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A237CE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5F19E26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CF54C30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978AB67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55447BE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D50F5C6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1875F045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14CDCE4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CC2DC70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A8F84B5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EE313A7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59C0F89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F8F519E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83B1056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CEE897C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61D3681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223BA631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B0E5B5A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0D36E00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A2FDBD4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9112815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4BEC7E1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5636351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0E5F923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1937DF9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2546D29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43C81717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AAED0B3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F8940FD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F8EFB35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47FD2A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490945F1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E2A974F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2FB9640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8C00C76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AAAE468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620F4D2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3CD186E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E2EDA52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67A7BFF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3F39104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35A20A8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010819B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448CB03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7A0F24E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47C7506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84FD1A8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47B6C83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DFE944A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A8BA54A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A50C984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1E3E7C72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92AC184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84EDA96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424B398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F0A6E84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51F42B16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E38E79F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81AA02B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07F708E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40DD6BE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E582E3B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F25D2C5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9139900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FE148C6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0B1C17A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6007791B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7F236CB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22CEDC6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0AAB194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F6B3CC7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36CC8A44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9BDE058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4545A26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31336E6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32E0041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6875BD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FE12592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B6B4E32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EA3AD2E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8378F76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32FA49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1DBF764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EAE8388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7F8C7D4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E16FE8A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3E36DC93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5CAE285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360C6E1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2BA9947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B971615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09C012B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9B8CF0A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1EB9218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55065ED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86332AD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289527C4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BE5C529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8C97729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3ED1B63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A408758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7F72FC2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D235A26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0465CBD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6609F18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3C42CCB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2C5560E2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0EFC7F2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9D657AB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EEE2346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0CBFA7E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6EA3677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2727EEA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D7BC0EB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FA4DAB9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267E5DE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25320CFA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2382B46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FE1178A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950CD52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BE18181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46B6C0F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C28A7DE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EBCA959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6B9698F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21395ED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588EF3C3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281D2F74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2B22ADE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8234332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BD57FA6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38C1AC6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F2A630B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82689B8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97E20E7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6C0F538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1367F310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30EBBE9A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EFBD4EA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E23ECF8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346EFBD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6AFBDBC6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5E478A5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8F4FE85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9D53770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3BCBF18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4BFBAFE7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5B2B35E3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3BF2227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68E0017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0A66EF6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65F5A3B3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1981746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2C1908E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6D34CF0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33B5341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29F728C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1B9607FC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5BD0EFC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0F4BB7B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7C920AB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487B6539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9E4EA70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E027360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F10F58E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8A90D98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366B29E6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0E70FDA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B57F75B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8B9641A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B4237FF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AA10034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8332490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D0E7124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E176132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1F8A364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1E8BD334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D91B2AB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98013A1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17DC23C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0913ADC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31634236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5323E17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384EE25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DB0C999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232C959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6A9F888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7EFD427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6AAC165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FCA28BD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989CDD3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2B8009C0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1B07449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96A1087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508D633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F0E1D20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D4C4D03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6A02DC45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AC934E3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3FE9891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92FE40B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7143ABBA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7333762E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849B9ED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5F6E6C46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A3C9598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69C1CA3C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C1FF1A9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086BA3D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BA36178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5DF11FC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37E280D8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4A7849E5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3B7B7D4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3A13E721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896AFC9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519C946E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14:paraId="0775BB9C" w14:textId="77777777"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AAAFAAE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C5FC918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1B25611" w14:textId="77777777"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14:paraId="0DBACA10" w14:textId="7777777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14:paraId="7EF71A05" w14:textId="77777777" w:rsidR="00216247" w:rsidRPr="000C3D81" w:rsidRDefault="00216247" w:rsidP="00053557">
            <w:pPr>
              <w:spacing w:after="0"/>
              <w:ind w:left="1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68AE3EC1" w14:textId="77777777"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7FAA6593" w14:textId="77777777"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07B515" w14:textId="77777777" w:rsidR="00216247" w:rsidRPr="000C3D81" w:rsidRDefault="00216247" w:rsidP="00053557">
            <w:pPr>
              <w:spacing w:after="0"/>
              <w:ind w:left="15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E67CB6" w14:textId="77777777" w:rsidR="00216247" w:rsidRPr="00216247" w:rsidRDefault="00216247" w:rsidP="00216247">
      <w:pPr>
        <w:spacing w:after="0"/>
        <w:ind w:right="9579"/>
        <w:rPr>
          <w:rFonts w:eastAsiaTheme="minorEastAsia"/>
        </w:rPr>
      </w:pPr>
    </w:p>
    <w:sectPr w:rsidR="00216247" w:rsidRPr="00216247" w:rsidSect="00184553">
      <w:pgSz w:w="11907" w:h="16839" w:code="9"/>
      <w:pgMar w:top="851" w:right="1077" w:bottom="851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67BC" w14:textId="77777777" w:rsidR="006555D5" w:rsidRDefault="006555D5" w:rsidP="00B107A8">
      <w:pPr>
        <w:spacing w:after="0" w:line="240" w:lineRule="auto"/>
      </w:pPr>
      <w:r>
        <w:separator/>
      </w:r>
    </w:p>
  </w:endnote>
  <w:endnote w:type="continuationSeparator" w:id="0">
    <w:p w14:paraId="430DF604" w14:textId="77777777" w:rsidR="006555D5" w:rsidRDefault="006555D5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351A" w14:textId="77777777" w:rsidR="006555D5" w:rsidRDefault="006555D5" w:rsidP="00B107A8">
      <w:pPr>
        <w:spacing w:after="0" w:line="240" w:lineRule="auto"/>
      </w:pPr>
      <w:r>
        <w:separator/>
      </w:r>
    </w:p>
  </w:footnote>
  <w:footnote w:type="continuationSeparator" w:id="0">
    <w:p w14:paraId="54A767E6" w14:textId="77777777" w:rsidR="006555D5" w:rsidRDefault="006555D5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43AB0"/>
    <w:rsid w:val="0007320B"/>
    <w:rsid w:val="000C3D81"/>
    <w:rsid w:val="00164B94"/>
    <w:rsid w:val="00184553"/>
    <w:rsid w:val="001B1EF8"/>
    <w:rsid w:val="00216247"/>
    <w:rsid w:val="002F639C"/>
    <w:rsid w:val="00341756"/>
    <w:rsid w:val="00441B57"/>
    <w:rsid w:val="004E40B1"/>
    <w:rsid w:val="005320C4"/>
    <w:rsid w:val="00534553"/>
    <w:rsid w:val="005371DA"/>
    <w:rsid w:val="005F144C"/>
    <w:rsid w:val="00612C93"/>
    <w:rsid w:val="006555D5"/>
    <w:rsid w:val="0065561C"/>
    <w:rsid w:val="006564FE"/>
    <w:rsid w:val="006830CF"/>
    <w:rsid w:val="0068370A"/>
    <w:rsid w:val="006A7564"/>
    <w:rsid w:val="007B7143"/>
    <w:rsid w:val="007C021D"/>
    <w:rsid w:val="00867E97"/>
    <w:rsid w:val="008E1626"/>
    <w:rsid w:val="008E1E1C"/>
    <w:rsid w:val="008F6474"/>
    <w:rsid w:val="00921C21"/>
    <w:rsid w:val="00A02FAE"/>
    <w:rsid w:val="00A16492"/>
    <w:rsid w:val="00A70A7D"/>
    <w:rsid w:val="00AA1498"/>
    <w:rsid w:val="00B107A8"/>
    <w:rsid w:val="00B675F9"/>
    <w:rsid w:val="00BD6F0F"/>
    <w:rsid w:val="00C42E30"/>
    <w:rsid w:val="00CC6019"/>
    <w:rsid w:val="00CD172D"/>
    <w:rsid w:val="00CF466F"/>
    <w:rsid w:val="00D33D29"/>
    <w:rsid w:val="00D63C1E"/>
    <w:rsid w:val="00D66769"/>
    <w:rsid w:val="00D952E0"/>
    <w:rsid w:val="00DA0E6A"/>
    <w:rsid w:val="00DF21C3"/>
    <w:rsid w:val="00E32934"/>
    <w:rsid w:val="00E47D3D"/>
    <w:rsid w:val="00EB6D34"/>
    <w:rsid w:val="00ED65C4"/>
    <w:rsid w:val="00F1621B"/>
    <w:rsid w:val="00F43356"/>
    <w:rsid w:val="00FA6EA7"/>
    <w:rsid w:val="00FB207A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224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A5ED-DA17-4F8B-BF72-BFB996B4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743</Characters>
  <DocSecurity>0</DocSecurity>
  <Lines>39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22T05:34:00Z</dcterms:created>
  <dcterms:modified xsi:type="dcterms:W3CDTF">2025-07-17T04:58:00Z</dcterms:modified>
</cp:coreProperties>
</file>